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9"/>
      </w:tblGrid>
      <w:tr w:rsidR="00CF3CFF" w:rsidTr="00977ED3">
        <w:trPr>
          <w:trHeight w:val="1577"/>
        </w:trPr>
        <w:tc>
          <w:tcPr>
            <w:tcW w:w="8506" w:type="dxa"/>
            <w:shd w:val="clear" w:color="auto" w:fill="FFFF00"/>
          </w:tcPr>
          <w:p w:rsidR="00CF3CFF" w:rsidRPr="00CF3CFF" w:rsidRDefault="00CF3CFF" w:rsidP="00977ED3">
            <w:pPr>
              <w:jc w:val="center"/>
              <w:rPr>
                <w:b/>
                <w:noProof/>
                <w:sz w:val="20"/>
                <w:szCs w:val="20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w:t>Shady Morsy Ahmed Mors</w:t>
            </w:r>
            <w:r w:rsidRPr="00CF3CFF">
              <w:rPr>
                <w:b/>
                <w:noProof/>
                <w:sz w:val="20"/>
                <w:szCs w:val="20"/>
                <w:lang w:eastAsia="en-IN"/>
              </w:rPr>
              <w:t xml:space="preserve"> – CV No</w:t>
            </w:r>
          </w:p>
          <w:p w:rsidR="00CF3CFF" w:rsidRPr="00CF3CFF" w:rsidRDefault="00CF3CFF" w:rsidP="00977ED3">
            <w:pPr>
              <w:jc w:val="center"/>
              <w:rPr>
                <w:noProof/>
                <w:sz w:val="20"/>
                <w:szCs w:val="20"/>
                <w:lang w:eastAsia="en-IN"/>
              </w:rPr>
            </w:pPr>
            <w:r w:rsidRPr="00CF3CFF">
              <w:rPr>
                <w:noProof/>
                <w:sz w:val="20"/>
                <w:szCs w:val="20"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8" w:history="1">
              <w:r w:rsidRPr="00CF3CFF">
                <w:rPr>
                  <w:rStyle w:val="Hyperlink"/>
                  <w:noProof/>
                  <w:sz w:val="20"/>
                  <w:szCs w:val="20"/>
                  <w:lang w:eastAsia="en-IN"/>
                </w:rPr>
                <w:t>http://www.gulfjobseeker.com/employer/cvdatabasepaid.php</w:t>
              </w:r>
            </w:hyperlink>
            <w:r w:rsidRPr="00CF3CFF">
              <w:rPr>
                <w:noProof/>
                <w:sz w:val="20"/>
                <w:szCs w:val="20"/>
                <w:lang w:eastAsia="en-IN"/>
              </w:rPr>
              <w:t xml:space="preserve"> </w:t>
            </w:r>
          </w:p>
          <w:p w:rsidR="00CF3CFF" w:rsidRPr="00CF3CFF" w:rsidRDefault="00CF3CFF" w:rsidP="00977ED3">
            <w:pPr>
              <w:jc w:val="center"/>
              <w:rPr>
                <w:noProof/>
                <w:sz w:val="20"/>
                <w:szCs w:val="20"/>
                <w:lang w:eastAsia="en-IN"/>
              </w:rPr>
            </w:pPr>
            <w:r w:rsidRPr="00CF3CFF">
              <w:rPr>
                <w:noProof/>
                <w:sz w:val="20"/>
                <w:szCs w:val="20"/>
                <w:lang w:eastAsia="en-IN"/>
              </w:rPr>
              <w:t xml:space="preserve">addressing to HR Consultant on email: </w:t>
            </w:r>
            <w:hyperlink r:id="rId9" w:history="1">
              <w:r w:rsidRPr="00CF3CFF">
                <w:rPr>
                  <w:rStyle w:val="Hyperlink"/>
                  <w:noProof/>
                  <w:sz w:val="20"/>
                  <w:szCs w:val="20"/>
                  <w:lang w:eastAsia="en-IN"/>
                </w:rPr>
                <w:t>cvcontacts@gulfjobseekers.com</w:t>
              </w:r>
            </w:hyperlink>
          </w:p>
          <w:p w:rsidR="00CF3CFF" w:rsidRPr="00CF3CFF" w:rsidRDefault="00CF3CFF" w:rsidP="00977ED3">
            <w:pPr>
              <w:spacing w:after="0"/>
              <w:jc w:val="center"/>
              <w:rPr>
                <w:noProof/>
                <w:sz w:val="20"/>
                <w:szCs w:val="20"/>
                <w:lang w:eastAsia="en-IN"/>
              </w:rPr>
            </w:pPr>
            <w:r w:rsidRPr="00CF3CFF">
              <w:rPr>
                <w:noProof/>
                <w:sz w:val="20"/>
                <w:szCs w:val="20"/>
                <w:lang w:eastAsia="en-IN"/>
              </w:rPr>
              <w:t xml:space="preserve">We will contact the candidate first to ensure their availability for your job </w:t>
            </w:r>
          </w:p>
          <w:p w:rsidR="00CF3CFF" w:rsidRDefault="00CF3CFF" w:rsidP="00977ED3">
            <w:pPr>
              <w:spacing w:after="0"/>
              <w:jc w:val="center"/>
              <w:rPr>
                <w:noProof/>
                <w:lang w:eastAsia="en-IN"/>
              </w:rPr>
            </w:pPr>
            <w:r w:rsidRPr="00CF3CFF">
              <w:rPr>
                <w:noProof/>
                <w:sz w:val="20"/>
                <w:szCs w:val="20"/>
                <w:lang w:eastAsia="en-IN"/>
              </w:rPr>
              <w:t>and send you the quotation for our HR Consulting Fees.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CF3CFF" w:rsidRDefault="00CF3CFF" w:rsidP="00A314F6">
      <w:pPr>
        <w:jc w:val="center"/>
        <w:rPr>
          <w:rFonts w:ascii="Times New Roman" w:hAnsi="Times New Roman" w:cs="Times New Roman"/>
        </w:rPr>
      </w:pPr>
    </w:p>
    <w:p w:rsidR="00A314F6" w:rsidRPr="005D48A8" w:rsidRDefault="00650637" w:rsidP="00CF3C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166370</wp:posOffset>
            </wp:positionV>
            <wp:extent cx="1447800" cy="1868301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6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14F6" w:rsidRDefault="00BC7CEC" w:rsidP="000A291F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C7CEC" w:rsidRPr="00A314F6" w:rsidRDefault="00BC7CEC" w:rsidP="000A291F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50637" w:rsidRDefault="00650637" w:rsidP="007A6B7C">
      <w:pPr>
        <w:rPr>
          <w:b/>
          <w:u w:val="single"/>
        </w:rPr>
      </w:pPr>
    </w:p>
    <w:p w:rsidR="00A314F6" w:rsidRPr="000A291F" w:rsidRDefault="00A314F6" w:rsidP="007A6B7C">
      <w:pPr>
        <w:rPr>
          <w:rFonts w:ascii="Times New Roman" w:hAnsi="Times New Roman" w:cs="Times New Roman"/>
          <w:b/>
          <w:u w:val="single"/>
        </w:rPr>
      </w:pPr>
      <w:r w:rsidRPr="000A291F">
        <w:rPr>
          <w:rFonts w:ascii="Times New Roman" w:hAnsi="Times New Roman" w:cs="Times New Roman"/>
          <w:b/>
          <w:u w:val="single"/>
        </w:rPr>
        <w:t>OBJECTIVE:</w:t>
      </w:r>
    </w:p>
    <w:p w:rsidR="00A314F6" w:rsidRPr="000A291F" w:rsidRDefault="00A314F6" w:rsidP="00A314F6">
      <w:pPr>
        <w:rPr>
          <w:rFonts w:ascii="Times New Roman" w:hAnsi="Times New Roman" w:cs="Times New Roman"/>
        </w:rPr>
      </w:pPr>
      <w:r w:rsidRPr="000A291F">
        <w:rPr>
          <w:rFonts w:ascii="Times New Roman" w:hAnsi="Times New Roman" w:cs="Times New Roman"/>
        </w:rPr>
        <w:t>Seeking for a job in a reputable company where my backgrounds and my skills can be well utilized. And taking the challenges that allows for advancement and growth.</w:t>
      </w:r>
    </w:p>
    <w:p w:rsidR="00A314F6" w:rsidRPr="000A291F" w:rsidRDefault="00A314F6" w:rsidP="00A314F6">
      <w:pPr>
        <w:rPr>
          <w:rFonts w:ascii="Times New Roman" w:hAnsi="Times New Roman" w:cs="Times New Roman"/>
          <w:b/>
          <w:u w:val="single"/>
        </w:rPr>
      </w:pPr>
      <w:r w:rsidRPr="000A291F">
        <w:rPr>
          <w:rFonts w:ascii="Times New Roman" w:hAnsi="Times New Roman" w:cs="Times New Roman"/>
          <w:b/>
          <w:u w:val="single"/>
        </w:rPr>
        <w:t>EDUCATION:</w:t>
      </w:r>
    </w:p>
    <w:p w:rsidR="00BC7CEC" w:rsidRDefault="00A314F6" w:rsidP="00BC7CEC">
      <w:pPr>
        <w:rPr>
          <w:rFonts w:ascii="Times New Roman" w:hAnsi="Times New Roman" w:cs="Times New Roman"/>
        </w:rPr>
      </w:pPr>
      <w:r w:rsidRPr="000A291F">
        <w:rPr>
          <w:rFonts w:ascii="Times New Roman" w:hAnsi="Times New Roman" w:cs="Times New Roman"/>
        </w:rPr>
        <w:t xml:space="preserve">Bachelor of Commerce - Department of </w:t>
      </w:r>
      <w:r w:rsidR="00280F2B" w:rsidRPr="000A291F">
        <w:rPr>
          <w:rFonts w:ascii="Times New Roman" w:hAnsi="Times New Roman" w:cs="Times New Roman"/>
        </w:rPr>
        <w:t>Accounting</w:t>
      </w:r>
      <w:r w:rsidR="00BC7CEC">
        <w:rPr>
          <w:rFonts w:ascii="Times New Roman" w:hAnsi="Times New Roman" w:cs="Times New Roman"/>
        </w:rPr>
        <w:t xml:space="preserve"> - 2005</w:t>
      </w:r>
    </w:p>
    <w:p w:rsidR="00A314F6" w:rsidRPr="000A291F" w:rsidRDefault="00280F2B" w:rsidP="00A314F6">
      <w:pPr>
        <w:rPr>
          <w:rFonts w:ascii="Times New Roman" w:hAnsi="Times New Roman" w:cs="Times New Roman"/>
        </w:rPr>
      </w:pPr>
      <w:r w:rsidRPr="000A291F">
        <w:rPr>
          <w:rFonts w:ascii="Times New Roman" w:hAnsi="Times New Roman" w:cs="Times New Roman"/>
        </w:rPr>
        <w:t>HelwanUniversity,Cairo, Egypt</w:t>
      </w:r>
    </w:p>
    <w:p w:rsidR="00A314F6" w:rsidRDefault="00A314F6" w:rsidP="007A6B7C">
      <w:pPr>
        <w:rPr>
          <w:rFonts w:ascii="Times New Roman" w:hAnsi="Times New Roman" w:cs="Times New Roman"/>
          <w:b/>
          <w:u w:val="single"/>
        </w:rPr>
      </w:pPr>
      <w:r w:rsidRPr="000A291F">
        <w:rPr>
          <w:rFonts w:ascii="Times New Roman" w:hAnsi="Times New Roman" w:cs="Times New Roman"/>
          <w:b/>
          <w:u w:val="single"/>
        </w:rPr>
        <w:t>EXPERIENCE:</w:t>
      </w:r>
    </w:p>
    <w:p w:rsidR="00BC7CEC" w:rsidRPr="00CF3CFF" w:rsidRDefault="00C82C9C" w:rsidP="00F66638">
      <w:pPr>
        <w:rPr>
          <w:rFonts w:ascii="Times New Roman" w:hAnsi="Times New Roman" w:cs="Times New Roman"/>
          <w:b/>
          <w:sz w:val="20"/>
          <w:szCs w:val="20"/>
        </w:rPr>
      </w:pPr>
      <w:r w:rsidRPr="00CF3CFF">
        <w:rPr>
          <w:rFonts w:ascii="Times New Roman" w:hAnsi="Times New Roman" w:cs="Times New Roman"/>
          <w:b/>
          <w:sz w:val="20"/>
          <w:szCs w:val="20"/>
        </w:rPr>
        <w:t xml:space="preserve">From Aug </w:t>
      </w:r>
      <w:r w:rsidR="00BC7CEC" w:rsidRPr="00CF3CFF">
        <w:rPr>
          <w:rFonts w:ascii="Times New Roman" w:hAnsi="Times New Roman" w:cs="Times New Roman"/>
          <w:b/>
          <w:sz w:val="20"/>
          <w:szCs w:val="20"/>
        </w:rPr>
        <w:t>2015 till</w:t>
      </w:r>
      <w:r w:rsidRPr="00CF3CFF">
        <w:rPr>
          <w:rFonts w:ascii="Times New Roman" w:hAnsi="Times New Roman" w:cs="Times New Roman"/>
          <w:b/>
          <w:sz w:val="20"/>
          <w:szCs w:val="20"/>
        </w:rPr>
        <w:t xml:space="preserve"> Nov</w:t>
      </w:r>
      <w:r w:rsidR="00BC7CEC" w:rsidRPr="00CF3CFF">
        <w:rPr>
          <w:rFonts w:ascii="Times New Roman" w:hAnsi="Times New Roman" w:cs="Times New Roman"/>
          <w:b/>
          <w:sz w:val="20"/>
          <w:szCs w:val="20"/>
        </w:rPr>
        <w:t xml:space="preserve"> 2016 </w:t>
      </w:r>
      <w:r w:rsidR="008F28C8" w:rsidRPr="00CF3CFF">
        <w:rPr>
          <w:rFonts w:ascii="Times New Roman" w:hAnsi="Times New Roman" w:cs="Times New Roman"/>
          <w:b/>
          <w:sz w:val="20"/>
          <w:szCs w:val="20"/>
        </w:rPr>
        <w:t>a</w:t>
      </w:r>
      <w:r w:rsidR="00BC7CEC" w:rsidRPr="00CF3CFF">
        <w:rPr>
          <w:rFonts w:ascii="Times New Roman" w:hAnsi="Times New Roman" w:cs="Times New Roman"/>
          <w:b/>
          <w:sz w:val="20"/>
          <w:szCs w:val="20"/>
        </w:rPr>
        <w:t xml:space="preserve">t Nine West </w:t>
      </w:r>
      <w:r w:rsidR="008F28C8" w:rsidRPr="00CF3CFF">
        <w:rPr>
          <w:rFonts w:ascii="Times New Roman" w:hAnsi="Times New Roman" w:cs="Times New Roman"/>
          <w:b/>
          <w:sz w:val="20"/>
          <w:szCs w:val="20"/>
        </w:rPr>
        <w:t>a</w:t>
      </w:r>
      <w:r w:rsidR="00BC7CEC" w:rsidRPr="00CF3CFF">
        <w:rPr>
          <w:rFonts w:ascii="Times New Roman" w:hAnsi="Times New Roman" w:cs="Times New Roman"/>
          <w:b/>
          <w:sz w:val="20"/>
          <w:szCs w:val="20"/>
        </w:rPr>
        <w:t xml:space="preserve">s Assistant Store </w:t>
      </w:r>
      <w:bookmarkStart w:id="0" w:name="_GoBack"/>
      <w:bookmarkEnd w:id="0"/>
      <w:r w:rsidR="00BC7CEC" w:rsidRPr="00CF3CFF">
        <w:rPr>
          <w:rFonts w:ascii="Times New Roman" w:hAnsi="Times New Roman" w:cs="Times New Roman"/>
          <w:b/>
          <w:sz w:val="20"/>
          <w:szCs w:val="20"/>
        </w:rPr>
        <w:t>Manager</w:t>
      </w:r>
      <w:r w:rsidR="008F28C8" w:rsidRPr="00CF3CFF">
        <w:rPr>
          <w:rFonts w:ascii="Times New Roman" w:hAnsi="Times New Roman" w:cs="Times New Roman"/>
          <w:b/>
          <w:sz w:val="20"/>
          <w:szCs w:val="20"/>
        </w:rPr>
        <w:t>.</w:t>
      </w:r>
      <w:r w:rsidR="00BC7CEC" w:rsidRPr="00CF3CFF">
        <w:rPr>
          <w:rFonts w:ascii="Times New Roman" w:hAnsi="Times New Roman" w:cs="Times New Roman"/>
          <w:b/>
          <w:sz w:val="20"/>
          <w:szCs w:val="20"/>
        </w:rPr>
        <w:t xml:space="preserve"> ( Egypt )</w:t>
      </w:r>
    </w:p>
    <w:p w:rsidR="00BC7CEC" w:rsidRPr="00CF3CFF" w:rsidRDefault="00BC7CEC" w:rsidP="00BC7CEC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Promote products to customers and manage team to achieve the store monthly target.</w:t>
      </w:r>
    </w:p>
    <w:p w:rsidR="00BC7CEC" w:rsidRPr="00CF3CFF" w:rsidRDefault="00BC7CEC" w:rsidP="00BC7CEC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Managing cash and payment systems in accordance with company procedures and policies.</w:t>
      </w:r>
    </w:p>
    <w:p w:rsidR="00BC7CEC" w:rsidRPr="00CF3CFF" w:rsidRDefault="00BC7CEC" w:rsidP="00BC7CEC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Maximizing sales performance through delivering an exceptional customer experience.</w:t>
      </w:r>
    </w:p>
    <w:p w:rsidR="00BC7CEC" w:rsidRPr="00CF3CFF" w:rsidRDefault="00BC7CEC" w:rsidP="00BC7CEC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Help in visual merchandising on a daily and weekly basis.</w:t>
      </w:r>
    </w:p>
    <w:p w:rsidR="00BC7CEC" w:rsidRPr="00CF3CFF" w:rsidRDefault="00BC7CEC" w:rsidP="00BC7CEC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Prepare the weekly and monthly store reports.</w:t>
      </w:r>
    </w:p>
    <w:p w:rsidR="00A314F6" w:rsidRPr="000A291F" w:rsidRDefault="00C82C9C" w:rsidP="008F28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om Aug </w:t>
      </w:r>
      <w:r w:rsidR="00A314F6" w:rsidRPr="000A291F">
        <w:rPr>
          <w:rFonts w:ascii="Times New Roman" w:hAnsi="Times New Roman" w:cs="Times New Roman"/>
          <w:b/>
        </w:rPr>
        <w:t>2014 till</w:t>
      </w:r>
      <w:r>
        <w:rPr>
          <w:rFonts w:ascii="Times New Roman" w:hAnsi="Times New Roman" w:cs="Times New Roman"/>
          <w:b/>
        </w:rPr>
        <w:t xml:space="preserve"> Aug</w:t>
      </w:r>
      <w:r w:rsidR="00BC7CEC">
        <w:rPr>
          <w:rFonts w:ascii="Times New Roman" w:hAnsi="Times New Roman" w:cs="Times New Roman"/>
          <w:b/>
        </w:rPr>
        <w:t xml:space="preserve">2015 </w:t>
      </w:r>
      <w:r w:rsidR="008F28C8">
        <w:rPr>
          <w:rFonts w:ascii="Times New Roman" w:hAnsi="Times New Roman" w:cs="Times New Roman"/>
          <w:b/>
        </w:rPr>
        <w:t>a</w:t>
      </w:r>
      <w:r w:rsidR="00A314F6" w:rsidRPr="000A291F">
        <w:rPr>
          <w:rFonts w:ascii="Times New Roman" w:hAnsi="Times New Roman" w:cs="Times New Roman"/>
          <w:b/>
        </w:rPr>
        <w:t xml:space="preserve">t </w:t>
      </w:r>
      <w:r w:rsidR="008F28C8" w:rsidRPr="000A291F">
        <w:rPr>
          <w:rFonts w:ascii="Times New Roman" w:hAnsi="Times New Roman" w:cs="Times New Roman"/>
          <w:b/>
        </w:rPr>
        <w:t xml:space="preserve">(A.S.N) </w:t>
      </w:r>
      <w:r w:rsidR="00A314F6" w:rsidRPr="000A291F">
        <w:rPr>
          <w:rFonts w:ascii="Times New Roman" w:hAnsi="Times New Roman" w:cs="Times New Roman"/>
          <w:b/>
        </w:rPr>
        <w:t xml:space="preserve">Arabian Shopping Network </w:t>
      </w:r>
      <w:r w:rsidR="007A6B7C" w:rsidRPr="000A291F">
        <w:rPr>
          <w:rFonts w:ascii="Times New Roman" w:hAnsi="Times New Roman" w:cs="Times New Roman"/>
          <w:b/>
        </w:rPr>
        <w:t>as</w:t>
      </w:r>
      <w:r w:rsidR="00A314F6" w:rsidRPr="000A291F">
        <w:rPr>
          <w:rFonts w:ascii="Times New Roman" w:hAnsi="Times New Roman" w:cs="Times New Roman"/>
          <w:b/>
        </w:rPr>
        <w:t xml:space="preserve"> Telesales</w:t>
      </w:r>
      <w:r w:rsidR="007417D0">
        <w:rPr>
          <w:rFonts w:ascii="Times New Roman" w:hAnsi="Times New Roman" w:cs="Times New Roman"/>
          <w:b/>
        </w:rPr>
        <w:t>&amp; Call Center</w:t>
      </w:r>
      <w:r w:rsidR="00A314F6" w:rsidRPr="000A291F">
        <w:rPr>
          <w:rFonts w:ascii="Times New Roman" w:hAnsi="Times New Roman" w:cs="Times New Roman"/>
          <w:b/>
        </w:rPr>
        <w:t>.(Dubai)</w:t>
      </w:r>
    </w:p>
    <w:p w:rsidR="00114941" w:rsidRPr="00CF3CFF" w:rsidRDefault="00114941" w:rsidP="00114941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Receive phone calls from clients to clarify and explain our products which displayed at our promotional TV channels.</w:t>
      </w:r>
    </w:p>
    <w:p w:rsidR="00114941" w:rsidRPr="00CF3CFF" w:rsidRDefault="00114941" w:rsidP="006A63AF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 xml:space="preserve">Contact the company's existing customers to </w:t>
      </w:r>
      <w:r w:rsidR="006A63AF" w:rsidRPr="00CF3CFF">
        <w:rPr>
          <w:sz w:val="20"/>
          <w:szCs w:val="20"/>
        </w:rPr>
        <w:t>apply</w:t>
      </w:r>
      <w:r w:rsidRPr="00CF3CFF">
        <w:rPr>
          <w:sz w:val="20"/>
          <w:szCs w:val="20"/>
        </w:rPr>
        <w:t xml:space="preserve"> the latest our offerings and our products</w:t>
      </w:r>
      <w:r w:rsidR="006A63AF" w:rsidRPr="00CF3CFF">
        <w:rPr>
          <w:sz w:val="20"/>
          <w:szCs w:val="20"/>
        </w:rPr>
        <w:t>.</w:t>
      </w:r>
    </w:p>
    <w:p w:rsidR="000C4DB6" w:rsidRPr="00CF3CFF" w:rsidRDefault="00F350C8" w:rsidP="006A63AF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 xml:space="preserve">Achieve the monthly target and offer the best </w:t>
      </w:r>
      <w:r w:rsidR="006A63AF" w:rsidRPr="00CF3CFF">
        <w:rPr>
          <w:sz w:val="20"/>
          <w:szCs w:val="20"/>
        </w:rPr>
        <w:t>call center</w:t>
      </w:r>
      <w:r w:rsidRPr="00CF3CFF">
        <w:rPr>
          <w:sz w:val="20"/>
          <w:szCs w:val="20"/>
        </w:rPr>
        <w:t>.</w:t>
      </w:r>
    </w:p>
    <w:p w:rsidR="000C4DB6" w:rsidRPr="00CF3CFF" w:rsidRDefault="000C4DB6" w:rsidP="000C4DB6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Using the stock management system to log, check, locate and move stock both in and out of the store.</w:t>
      </w:r>
    </w:p>
    <w:p w:rsidR="007C1B40" w:rsidRPr="00CF3CFF" w:rsidRDefault="007C1B40" w:rsidP="007C1B40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Responsible for the daily management for call center till in the absence of the senior members.</w:t>
      </w:r>
    </w:p>
    <w:p w:rsidR="007A6B7C" w:rsidRPr="000A291F" w:rsidRDefault="00A314F6" w:rsidP="00C82C9C">
      <w:pPr>
        <w:rPr>
          <w:rFonts w:ascii="Times New Roman" w:hAnsi="Times New Roman" w:cs="Times New Roman"/>
          <w:b/>
        </w:rPr>
      </w:pPr>
      <w:r w:rsidRPr="000A291F">
        <w:rPr>
          <w:rFonts w:ascii="Times New Roman" w:hAnsi="Times New Roman" w:cs="Times New Roman"/>
          <w:b/>
        </w:rPr>
        <w:t>From</w:t>
      </w:r>
      <w:r w:rsidR="00C82C9C">
        <w:rPr>
          <w:rFonts w:ascii="Times New Roman" w:hAnsi="Times New Roman" w:cs="Times New Roman"/>
          <w:b/>
        </w:rPr>
        <w:t xml:space="preserve"> Jun</w:t>
      </w:r>
      <w:r w:rsidRPr="000A291F">
        <w:rPr>
          <w:rFonts w:ascii="Times New Roman" w:hAnsi="Times New Roman" w:cs="Times New Roman"/>
          <w:b/>
        </w:rPr>
        <w:t xml:space="preserve"> 2011 to</w:t>
      </w:r>
      <w:r w:rsidR="00C82C9C">
        <w:rPr>
          <w:rFonts w:ascii="Times New Roman" w:hAnsi="Times New Roman" w:cs="Times New Roman"/>
          <w:b/>
        </w:rPr>
        <w:t xml:space="preserve"> Aug</w:t>
      </w:r>
      <w:r w:rsidRPr="000A291F">
        <w:rPr>
          <w:rFonts w:ascii="Times New Roman" w:hAnsi="Times New Roman" w:cs="Times New Roman"/>
          <w:b/>
        </w:rPr>
        <w:t xml:space="preserve"> 2014 </w:t>
      </w:r>
      <w:r w:rsidR="008F28C8">
        <w:rPr>
          <w:rFonts w:ascii="Times New Roman" w:hAnsi="Times New Roman" w:cs="Times New Roman"/>
          <w:b/>
        </w:rPr>
        <w:t>a</w:t>
      </w:r>
      <w:r w:rsidRPr="000A291F">
        <w:rPr>
          <w:rFonts w:ascii="Times New Roman" w:hAnsi="Times New Roman" w:cs="Times New Roman"/>
          <w:b/>
        </w:rPr>
        <w:t>t Charles &amp; Keit</w:t>
      </w:r>
      <w:r w:rsidR="007A6B7C" w:rsidRPr="000A291F">
        <w:rPr>
          <w:rFonts w:ascii="Times New Roman" w:hAnsi="Times New Roman" w:cs="Times New Roman"/>
          <w:b/>
        </w:rPr>
        <w:t xml:space="preserve">h as </w:t>
      </w:r>
      <w:r w:rsidR="008F28C8">
        <w:rPr>
          <w:rFonts w:ascii="Times New Roman" w:hAnsi="Times New Roman" w:cs="Times New Roman"/>
          <w:b/>
        </w:rPr>
        <w:t>A</w:t>
      </w:r>
      <w:r w:rsidR="007A6B7C" w:rsidRPr="000A291F">
        <w:rPr>
          <w:rFonts w:ascii="Times New Roman" w:hAnsi="Times New Roman" w:cs="Times New Roman"/>
          <w:b/>
        </w:rPr>
        <w:t>ssistant</w:t>
      </w:r>
      <w:r w:rsidR="008F28C8">
        <w:rPr>
          <w:rFonts w:ascii="Times New Roman" w:hAnsi="Times New Roman" w:cs="Times New Roman"/>
          <w:b/>
        </w:rPr>
        <w:t>S</w:t>
      </w:r>
      <w:r w:rsidR="00E85D7C">
        <w:rPr>
          <w:rFonts w:ascii="Times New Roman" w:hAnsi="Times New Roman" w:cs="Times New Roman"/>
          <w:b/>
        </w:rPr>
        <w:t>tore</w:t>
      </w:r>
      <w:r w:rsidR="008F28C8">
        <w:rPr>
          <w:rFonts w:ascii="Times New Roman" w:hAnsi="Times New Roman" w:cs="Times New Roman"/>
          <w:b/>
        </w:rPr>
        <w:t>M</w:t>
      </w:r>
      <w:r w:rsidR="007A6B7C" w:rsidRPr="000A291F">
        <w:rPr>
          <w:rFonts w:ascii="Times New Roman" w:hAnsi="Times New Roman" w:cs="Times New Roman"/>
          <w:b/>
        </w:rPr>
        <w:t>anager. (Egypt)</w:t>
      </w:r>
    </w:p>
    <w:p w:rsidR="00650637" w:rsidRPr="00CF3CFF" w:rsidRDefault="00650637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Promote products to customers and manage team to achieve the store monthly target.</w:t>
      </w:r>
    </w:p>
    <w:p w:rsidR="00650637" w:rsidRPr="00CF3CFF" w:rsidRDefault="00650637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Managing cash and payment systems in accordance with company procedures and policies.</w:t>
      </w:r>
    </w:p>
    <w:p w:rsidR="00650637" w:rsidRPr="00CF3CFF" w:rsidRDefault="00650637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Maximizing sales performance through delivering an exceptional customer experience.</w:t>
      </w:r>
    </w:p>
    <w:p w:rsidR="00650637" w:rsidRPr="00CF3CFF" w:rsidRDefault="00650637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Help in visual merchandising on a daily and weekly basis.</w:t>
      </w:r>
    </w:p>
    <w:p w:rsidR="00650637" w:rsidRPr="00CF3CFF" w:rsidRDefault="00650637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lastRenderedPageBreak/>
        <w:t>Prepare the weekly and monthly store reports.</w:t>
      </w:r>
    </w:p>
    <w:p w:rsidR="00650637" w:rsidRPr="000A291F" w:rsidRDefault="00C82C9C" w:rsidP="00C82C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m May</w:t>
      </w:r>
      <w:r w:rsidR="00A314F6" w:rsidRPr="000A291F">
        <w:rPr>
          <w:rFonts w:ascii="Times New Roman" w:hAnsi="Times New Roman" w:cs="Times New Roman"/>
          <w:b/>
        </w:rPr>
        <w:t xml:space="preserve">2008 </w:t>
      </w:r>
      <w:r>
        <w:rPr>
          <w:rFonts w:ascii="Times New Roman" w:hAnsi="Times New Roman" w:cs="Times New Roman"/>
          <w:b/>
        </w:rPr>
        <w:t>to Jun</w:t>
      </w:r>
      <w:r w:rsidR="00A314F6" w:rsidRPr="000A291F">
        <w:rPr>
          <w:rFonts w:ascii="Times New Roman" w:hAnsi="Times New Roman" w:cs="Times New Roman"/>
          <w:b/>
        </w:rPr>
        <w:t xml:space="preserve"> 2011 </w:t>
      </w:r>
      <w:r w:rsidR="006A63AF">
        <w:rPr>
          <w:rFonts w:ascii="Times New Roman" w:hAnsi="Times New Roman" w:cs="Times New Roman"/>
          <w:b/>
        </w:rPr>
        <w:t>a</w:t>
      </w:r>
      <w:r w:rsidR="00650637" w:rsidRPr="000A291F">
        <w:rPr>
          <w:rFonts w:ascii="Times New Roman" w:hAnsi="Times New Roman" w:cs="Times New Roman"/>
          <w:b/>
        </w:rPr>
        <w:t xml:space="preserve">t Etisalat as </w:t>
      </w:r>
      <w:r w:rsidR="006A63AF" w:rsidRPr="000A291F">
        <w:rPr>
          <w:rFonts w:ascii="Times New Roman" w:hAnsi="Times New Roman" w:cs="Times New Roman"/>
          <w:b/>
        </w:rPr>
        <w:t>Salesman</w:t>
      </w:r>
      <w:r w:rsidR="007417D0">
        <w:rPr>
          <w:rFonts w:ascii="Times New Roman" w:hAnsi="Times New Roman" w:cs="Times New Roman"/>
          <w:b/>
        </w:rPr>
        <w:t>&amp; Customer Services</w:t>
      </w:r>
      <w:r w:rsidR="006A63AF" w:rsidRPr="000A291F">
        <w:rPr>
          <w:rFonts w:ascii="Times New Roman" w:hAnsi="Times New Roman" w:cs="Times New Roman"/>
          <w:b/>
        </w:rPr>
        <w:t>. (</w:t>
      </w:r>
      <w:r w:rsidR="008F28C8">
        <w:rPr>
          <w:rFonts w:ascii="Times New Roman" w:hAnsi="Times New Roman" w:cs="Times New Roman"/>
          <w:b/>
        </w:rPr>
        <w:t>Egypt)</w:t>
      </w:r>
    </w:p>
    <w:p w:rsidR="00650637" w:rsidRPr="00CF3CFF" w:rsidRDefault="00650637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Achieve the monthly target by offering products and services to customers.</w:t>
      </w:r>
    </w:p>
    <w:p w:rsidR="00650637" w:rsidRPr="00CF3CFF" w:rsidRDefault="00650637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 xml:space="preserve">Solve the customer`s complaints </w:t>
      </w:r>
      <w:r w:rsidR="003E50E2" w:rsidRPr="00CF3CFF">
        <w:rPr>
          <w:sz w:val="20"/>
          <w:szCs w:val="20"/>
        </w:rPr>
        <w:t>and build</w:t>
      </w:r>
      <w:r w:rsidRPr="00CF3CFF">
        <w:rPr>
          <w:sz w:val="20"/>
          <w:szCs w:val="20"/>
        </w:rPr>
        <w:t xml:space="preserve"> relation with them to inform them about new products and offers.</w:t>
      </w:r>
    </w:p>
    <w:p w:rsidR="00650637" w:rsidRPr="00CF3CFF" w:rsidRDefault="00650637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Handle the cash and all the sales transactions and contracts.</w:t>
      </w:r>
    </w:p>
    <w:p w:rsidR="00650637" w:rsidRPr="00CF3CFF" w:rsidRDefault="00650637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Prepare the daily, weekly, and monthly reports.</w:t>
      </w:r>
    </w:p>
    <w:p w:rsidR="00650637" w:rsidRPr="00CF3CFF" w:rsidRDefault="00650637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Suggest new products a</w:t>
      </w:r>
      <w:r w:rsidR="007C1B40" w:rsidRPr="00CF3CFF">
        <w:rPr>
          <w:sz w:val="20"/>
          <w:szCs w:val="20"/>
        </w:rPr>
        <w:t>nd promotions to the management</w:t>
      </w:r>
      <w:r w:rsidRPr="00CF3CFF">
        <w:rPr>
          <w:sz w:val="20"/>
          <w:szCs w:val="20"/>
        </w:rPr>
        <w:t>.</w:t>
      </w:r>
    </w:p>
    <w:p w:rsidR="003E50E2" w:rsidRPr="000A291F" w:rsidRDefault="00C82C9C" w:rsidP="00C82C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om Jul </w:t>
      </w:r>
      <w:r w:rsidR="003E50E2">
        <w:rPr>
          <w:rFonts w:ascii="Times New Roman" w:hAnsi="Times New Roman" w:cs="Times New Roman"/>
          <w:b/>
        </w:rPr>
        <w:t>2005</w:t>
      </w:r>
      <w:r>
        <w:rPr>
          <w:rFonts w:ascii="Times New Roman" w:hAnsi="Times New Roman" w:cs="Times New Roman"/>
          <w:b/>
        </w:rPr>
        <w:t xml:space="preserve">toMay </w:t>
      </w:r>
      <w:r w:rsidR="009016A2" w:rsidRPr="000A291F">
        <w:rPr>
          <w:rFonts w:ascii="Times New Roman" w:hAnsi="Times New Roman" w:cs="Times New Roman"/>
          <w:b/>
        </w:rPr>
        <w:t>2008</w:t>
      </w:r>
      <w:r w:rsidR="003E50E2">
        <w:rPr>
          <w:rFonts w:ascii="Times New Roman" w:hAnsi="Times New Roman" w:cs="Times New Roman"/>
          <w:b/>
        </w:rPr>
        <w:t>a</w:t>
      </w:r>
      <w:r w:rsidR="003E50E2" w:rsidRPr="000A291F">
        <w:rPr>
          <w:rFonts w:ascii="Times New Roman" w:hAnsi="Times New Roman" w:cs="Times New Roman"/>
          <w:b/>
        </w:rPr>
        <w:t xml:space="preserve">t </w:t>
      </w:r>
      <w:r w:rsidR="003E50E2">
        <w:rPr>
          <w:rFonts w:ascii="Times New Roman" w:hAnsi="Times New Roman" w:cs="Times New Roman"/>
          <w:b/>
        </w:rPr>
        <w:t>ART (</w:t>
      </w:r>
      <w:hyperlink r:id="rId11" w:tgtFrame="_blank" w:history="1">
        <w:r w:rsidR="00C4187A" w:rsidRPr="00C4187A">
          <w:rPr>
            <w:rFonts w:ascii="Times New Roman" w:hAnsi="Times New Roman" w:cs="Times New Roman"/>
            <w:b/>
          </w:rPr>
          <w:t>Arab Radio and Television Network</w:t>
        </w:r>
      </w:hyperlink>
      <w:r w:rsidR="003E50E2">
        <w:rPr>
          <w:rFonts w:ascii="Times New Roman" w:hAnsi="Times New Roman" w:cs="Times New Roman"/>
          <w:b/>
        </w:rPr>
        <w:t>)</w:t>
      </w:r>
      <w:r w:rsidR="008F28C8">
        <w:rPr>
          <w:rFonts w:ascii="Times New Roman" w:hAnsi="Times New Roman" w:cs="Times New Roman"/>
          <w:b/>
        </w:rPr>
        <w:t>as Salesman</w:t>
      </w:r>
      <w:r w:rsidR="007417D0">
        <w:rPr>
          <w:rFonts w:ascii="Times New Roman" w:hAnsi="Times New Roman" w:cs="Times New Roman"/>
          <w:b/>
        </w:rPr>
        <w:t>&amp; Customer Services</w:t>
      </w:r>
      <w:r w:rsidR="008F28C8">
        <w:rPr>
          <w:rFonts w:ascii="Times New Roman" w:hAnsi="Times New Roman" w:cs="Times New Roman"/>
          <w:b/>
        </w:rPr>
        <w:t>. (Egypt)</w:t>
      </w:r>
    </w:p>
    <w:p w:rsidR="003E50E2" w:rsidRPr="00CF3CFF" w:rsidRDefault="003E50E2" w:rsidP="003E50E2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Achieve the monthly target by offering services to customers.</w:t>
      </w:r>
    </w:p>
    <w:p w:rsidR="003E50E2" w:rsidRPr="00CF3CFF" w:rsidRDefault="003E50E2" w:rsidP="003E50E2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Solve the customer`s complaints and build relation with them to inform them about new offers.</w:t>
      </w:r>
    </w:p>
    <w:p w:rsidR="003E50E2" w:rsidRPr="00CF3CFF" w:rsidRDefault="003E50E2" w:rsidP="003E50E2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Handle the cash and all the sales transactions and contracts.</w:t>
      </w:r>
    </w:p>
    <w:p w:rsidR="003E50E2" w:rsidRPr="00CF3CFF" w:rsidRDefault="003E50E2" w:rsidP="003E50E2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Prepare the daily, weekly, and monthly reports.</w:t>
      </w:r>
    </w:p>
    <w:p w:rsidR="00A314F6" w:rsidRPr="000A291F" w:rsidRDefault="00A314F6" w:rsidP="00A314F6">
      <w:pPr>
        <w:rPr>
          <w:rFonts w:ascii="Times New Roman" w:hAnsi="Times New Roman" w:cs="Times New Roman"/>
          <w:b/>
        </w:rPr>
      </w:pPr>
      <w:r w:rsidRPr="000A291F">
        <w:rPr>
          <w:rFonts w:ascii="Times New Roman" w:hAnsi="Times New Roman" w:cs="Times New Roman"/>
          <w:b/>
        </w:rPr>
        <w:t>Computer Skills:</w:t>
      </w:r>
    </w:p>
    <w:p w:rsidR="00A314F6" w:rsidRPr="00CF3CFF" w:rsidRDefault="00650637" w:rsidP="007417D0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 xml:space="preserve">Microsoft </w:t>
      </w:r>
      <w:r w:rsidR="007417D0" w:rsidRPr="00CF3CFF">
        <w:rPr>
          <w:sz w:val="20"/>
          <w:szCs w:val="20"/>
        </w:rPr>
        <w:t>Word</w:t>
      </w:r>
      <w:r w:rsidRPr="00CF3CFF">
        <w:rPr>
          <w:sz w:val="20"/>
          <w:szCs w:val="20"/>
        </w:rPr>
        <w:t>.</w:t>
      </w:r>
    </w:p>
    <w:p w:rsidR="007417D0" w:rsidRPr="00CF3CFF" w:rsidRDefault="007417D0" w:rsidP="005D48A8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color w:val="0D0D0D" w:themeColor="text1" w:themeTint="F2"/>
          <w:sz w:val="20"/>
          <w:szCs w:val="20"/>
        </w:rPr>
      </w:pPr>
      <w:r w:rsidRPr="00CF3CFF">
        <w:rPr>
          <w:color w:val="0D0D0D" w:themeColor="text1" w:themeTint="F2"/>
          <w:sz w:val="20"/>
          <w:szCs w:val="20"/>
        </w:rPr>
        <w:t>Microsoft</w:t>
      </w:r>
      <w:r w:rsidR="005D48A8" w:rsidRPr="00CF3CFF">
        <w:rPr>
          <w:color w:val="0D0D0D" w:themeColor="text1" w:themeTint="F2"/>
          <w:sz w:val="20"/>
          <w:szCs w:val="20"/>
        </w:rPr>
        <w:t xml:space="preserve"> Excel.</w:t>
      </w:r>
    </w:p>
    <w:p w:rsidR="00A314F6" w:rsidRPr="00CF3CFF" w:rsidRDefault="00650637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Ability to use intent to benefit the work needed.</w:t>
      </w:r>
    </w:p>
    <w:p w:rsidR="00A314F6" w:rsidRPr="000A291F" w:rsidRDefault="00A314F6" w:rsidP="00A314F6">
      <w:pPr>
        <w:rPr>
          <w:rFonts w:ascii="Times New Roman" w:hAnsi="Times New Roman" w:cs="Times New Roman"/>
          <w:b/>
        </w:rPr>
      </w:pPr>
      <w:r w:rsidRPr="000A291F">
        <w:rPr>
          <w:rFonts w:ascii="Times New Roman" w:hAnsi="Times New Roman" w:cs="Times New Roman"/>
          <w:b/>
        </w:rPr>
        <w:t>Language:</w:t>
      </w:r>
    </w:p>
    <w:p w:rsidR="00A314F6" w:rsidRPr="00CF3CFF" w:rsidRDefault="00A314F6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Native language Arabic.</w:t>
      </w:r>
    </w:p>
    <w:p w:rsidR="00A314F6" w:rsidRPr="00CF3CFF" w:rsidRDefault="00A314F6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Very good command of both written and spoken English.</w:t>
      </w:r>
    </w:p>
    <w:p w:rsidR="00A314F6" w:rsidRPr="000A291F" w:rsidRDefault="00A314F6" w:rsidP="00A314F6">
      <w:pPr>
        <w:rPr>
          <w:rFonts w:ascii="Times New Roman" w:hAnsi="Times New Roman" w:cs="Times New Roman"/>
          <w:b/>
        </w:rPr>
      </w:pPr>
      <w:r w:rsidRPr="000A291F">
        <w:rPr>
          <w:rFonts w:ascii="Times New Roman" w:hAnsi="Times New Roman" w:cs="Times New Roman"/>
          <w:b/>
        </w:rPr>
        <w:t>PERSONAL INFORMATION:</w:t>
      </w:r>
    </w:p>
    <w:p w:rsidR="00A314F6" w:rsidRPr="00CF3CFF" w:rsidRDefault="00A314F6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 xml:space="preserve">• Date of Birth:     </w:t>
      </w:r>
      <w:r w:rsidR="00CF3CFF" w:rsidRPr="00CF3CFF">
        <w:rPr>
          <w:sz w:val="20"/>
          <w:szCs w:val="20"/>
        </w:rPr>
        <w:t xml:space="preserve"> </w:t>
      </w:r>
      <w:r w:rsidRPr="00CF3CFF">
        <w:rPr>
          <w:sz w:val="20"/>
          <w:szCs w:val="20"/>
        </w:rPr>
        <w:t>1/6/1984</w:t>
      </w:r>
    </w:p>
    <w:p w:rsidR="00A314F6" w:rsidRPr="00CF3CFF" w:rsidRDefault="00A314F6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 xml:space="preserve">• Marital Status:  </w:t>
      </w:r>
      <w:r w:rsidR="00CF3CFF" w:rsidRPr="00CF3CFF">
        <w:rPr>
          <w:sz w:val="20"/>
          <w:szCs w:val="20"/>
        </w:rPr>
        <w:t xml:space="preserve"> </w:t>
      </w:r>
      <w:r w:rsidRPr="00CF3CFF">
        <w:rPr>
          <w:sz w:val="20"/>
          <w:szCs w:val="20"/>
        </w:rPr>
        <w:t xml:space="preserve">  Married</w:t>
      </w:r>
    </w:p>
    <w:p w:rsidR="00A314F6" w:rsidRPr="00CF3CFF" w:rsidRDefault="00A314F6" w:rsidP="00650637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 xml:space="preserve">• Military </w:t>
      </w:r>
      <w:r w:rsidR="007A6B7C" w:rsidRPr="00CF3CFF">
        <w:rPr>
          <w:sz w:val="20"/>
          <w:szCs w:val="20"/>
        </w:rPr>
        <w:t>status:</w:t>
      </w:r>
      <w:r w:rsidRPr="00CF3CFF">
        <w:rPr>
          <w:sz w:val="20"/>
          <w:szCs w:val="20"/>
        </w:rPr>
        <w:t xml:space="preserve"> </w:t>
      </w:r>
      <w:r w:rsidR="00CF3CFF" w:rsidRPr="00CF3CFF">
        <w:rPr>
          <w:sz w:val="20"/>
          <w:szCs w:val="20"/>
        </w:rPr>
        <w:t xml:space="preserve"> </w:t>
      </w:r>
      <w:r w:rsidRPr="00CF3CFF">
        <w:rPr>
          <w:sz w:val="20"/>
          <w:szCs w:val="20"/>
        </w:rPr>
        <w:t xml:space="preserve"> </w:t>
      </w:r>
      <w:r w:rsidR="00CF3CFF" w:rsidRPr="00CF3CFF">
        <w:rPr>
          <w:sz w:val="20"/>
          <w:szCs w:val="20"/>
        </w:rPr>
        <w:t xml:space="preserve"> </w:t>
      </w:r>
      <w:r w:rsidRPr="00CF3CFF">
        <w:rPr>
          <w:sz w:val="20"/>
          <w:szCs w:val="20"/>
        </w:rPr>
        <w:t>Exempted</w:t>
      </w:r>
    </w:p>
    <w:p w:rsidR="00231DD3" w:rsidRPr="00CF3CFF" w:rsidRDefault="00231DD3" w:rsidP="00231DD3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 xml:space="preserve">• Religion:          </w:t>
      </w:r>
      <w:r w:rsidR="00CF3CFF" w:rsidRPr="00CF3CFF">
        <w:rPr>
          <w:sz w:val="20"/>
          <w:szCs w:val="20"/>
        </w:rPr>
        <w:t xml:space="preserve">  </w:t>
      </w:r>
      <w:r w:rsidRPr="00CF3CFF">
        <w:rPr>
          <w:sz w:val="20"/>
          <w:szCs w:val="20"/>
        </w:rPr>
        <w:t xml:space="preserve"> </w:t>
      </w:r>
      <w:r w:rsidR="00CF3CFF" w:rsidRPr="00CF3CFF">
        <w:rPr>
          <w:sz w:val="20"/>
          <w:szCs w:val="20"/>
        </w:rPr>
        <w:t xml:space="preserve"> </w:t>
      </w:r>
      <w:r w:rsidRPr="00CF3CFF">
        <w:rPr>
          <w:sz w:val="20"/>
          <w:szCs w:val="20"/>
        </w:rPr>
        <w:t>Muslim</w:t>
      </w:r>
    </w:p>
    <w:p w:rsidR="00231DD3" w:rsidRPr="00CF3CFF" w:rsidRDefault="00231DD3" w:rsidP="00231DD3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 xml:space="preserve">• Nationality: </w:t>
      </w:r>
      <w:r w:rsidR="00CF3CFF" w:rsidRPr="00CF3CFF">
        <w:rPr>
          <w:sz w:val="20"/>
          <w:szCs w:val="20"/>
        </w:rPr>
        <w:t xml:space="preserve">         </w:t>
      </w:r>
      <w:r w:rsidRPr="00CF3CFF">
        <w:rPr>
          <w:sz w:val="20"/>
          <w:szCs w:val="20"/>
        </w:rPr>
        <w:t>Egyptian</w:t>
      </w:r>
    </w:p>
    <w:p w:rsidR="005941F1" w:rsidRPr="00CF3CFF" w:rsidRDefault="005941F1" w:rsidP="005941F1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>• Current Location:UAE. Dubai</w:t>
      </w:r>
    </w:p>
    <w:p w:rsidR="00A314F6" w:rsidRPr="00CF3CFF" w:rsidRDefault="00BC7CEC" w:rsidP="00BC7CEC">
      <w:pPr>
        <w:pStyle w:val="ListParagraph"/>
        <w:numPr>
          <w:ilvl w:val="0"/>
          <w:numId w:val="20"/>
        </w:numPr>
        <w:bidi w:val="0"/>
        <w:spacing w:after="200" w:line="276" w:lineRule="auto"/>
        <w:jc w:val="both"/>
        <w:rPr>
          <w:sz w:val="20"/>
          <w:szCs w:val="20"/>
        </w:rPr>
      </w:pPr>
      <w:r w:rsidRPr="00CF3CFF">
        <w:rPr>
          <w:sz w:val="20"/>
          <w:szCs w:val="20"/>
        </w:rPr>
        <w:t xml:space="preserve">• Visa status: </w:t>
      </w:r>
      <w:r w:rsidR="00CF3CFF" w:rsidRPr="00CF3CFF">
        <w:rPr>
          <w:sz w:val="20"/>
          <w:szCs w:val="20"/>
        </w:rPr>
        <w:t xml:space="preserve">          </w:t>
      </w:r>
      <w:r w:rsidRPr="00CF3CFF">
        <w:rPr>
          <w:sz w:val="20"/>
          <w:szCs w:val="20"/>
        </w:rPr>
        <w:t>Vis</w:t>
      </w:r>
      <w:r w:rsidR="00DE2A49" w:rsidRPr="00CF3CFF">
        <w:rPr>
          <w:sz w:val="20"/>
          <w:szCs w:val="20"/>
        </w:rPr>
        <w:t>i</w:t>
      </w:r>
      <w:r w:rsidRPr="00CF3CFF">
        <w:rPr>
          <w:sz w:val="20"/>
          <w:szCs w:val="20"/>
        </w:rPr>
        <w:t>t</w:t>
      </w:r>
      <w:r w:rsidR="00A314F6" w:rsidRPr="00CF3CFF">
        <w:rPr>
          <w:sz w:val="20"/>
          <w:szCs w:val="20"/>
        </w:rPr>
        <w:t xml:space="preserve"> Visa </w:t>
      </w:r>
    </w:p>
    <w:p w:rsidR="00CF3CFF" w:rsidRDefault="00CF3CFF" w:rsidP="00CF3CFF">
      <w:pPr>
        <w:jc w:val="both"/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9"/>
      </w:tblGrid>
      <w:tr w:rsidR="00CF3CFF" w:rsidTr="00977ED3">
        <w:trPr>
          <w:trHeight w:val="1577"/>
        </w:trPr>
        <w:tc>
          <w:tcPr>
            <w:tcW w:w="8506" w:type="dxa"/>
            <w:shd w:val="clear" w:color="auto" w:fill="FFFF00"/>
          </w:tcPr>
          <w:p w:rsidR="00CF3CFF" w:rsidRPr="00CF3CFF" w:rsidRDefault="00CF3CFF" w:rsidP="00977ED3">
            <w:pPr>
              <w:jc w:val="center"/>
              <w:rPr>
                <w:b/>
                <w:noProof/>
                <w:sz w:val="20"/>
                <w:szCs w:val="20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w:t>Shady Morsy Ahmed Mors</w:t>
            </w:r>
            <w:r w:rsidRPr="00CF3CFF">
              <w:rPr>
                <w:b/>
                <w:noProof/>
                <w:sz w:val="20"/>
                <w:szCs w:val="20"/>
                <w:lang w:eastAsia="en-IN"/>
              </w:rPr>
              <w:t xml:space="preserve"> – CV No</w:t>
            </w:r>
          </w:p>
          <w:p w:rsidR="00CF3CFF" w:rsidRPr="00CF3CFF" w:rsidRDefault="00CF3CFF" w:rsidP="00977ED3">
            <w:pPr>
              <w:jc w:val="center"/>
              <w:rPr>
                <w:noProof/>
                <w:sz w:val="20"/>
                <w:szCs w:val="20"/>
                <w:lang w:eastAsia="en-IN"/>
              </w:rPr>
            </w:pPr>
            <w:r w:rsidRPr="00CF3CFF">
              <w:rPr>
                <w:noProof/>
                <w:sz w:val="20"/>
                <w:szCs w:val="20"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2" w:history="1">
              <w:r w:rsidRPr="00CF3CFF">
                <w:rPr>
                  <w:rStyle w:val="Hyperlink"/>
                  <w:noProof/>
                  <w:sz w:val="20"/>
                  <w:szCs w:val="20"/>
                  <w:lang w:eastAsia="en-IN"/>
                </w:rPr>
                <w:t>http://www.gulfjobseeker.com/employer/cvdatabasepaid.php</w:t>
              </w:r>
            </w:hyperlink>
            <w:r w:rsidRPr="00CF3CFF">
              <w:rPr>
                <w:noProof/>
                <w:sz w:val="20"/>
                <w:szCs w:val="20"/>
                <w:lang w:eastAsia="en-IN"/>
              </w:rPr>
              <w:t xml:space="preserve"> </w:t>
            </w:r>
          </w:p>
          <w:p w:rsidR="00CF3CFF" w:rsidRPr="00CF3CFF" w:rsidRDefault="00CF3CFF" w:rsidP="00977ED3">
            <w:pPr>
              <w:jc w:val="center"/>
              <w:rPr>
                <w:noProof/>
                <w:sz w:val="20"/>
                <w:szCs w:val="20"/>
                <w:lang w:eastAsia="en-IN"/>
              </w:rPr>
            </w:pPr>
            <w:r w:rsidRPr="00CF3CFF">
              <w:rPr>
                <w:noProof/>
                <w:sz w:val="20"/>
                <w:szCs w:val="20"/>
                <w:lang w:eastAsia="en-IN"/>
              </w:rPr>
              <w:t xml:space="preserve">addressing to HR Consultant on email: </w:t>
            </w:r>
            <w:hyperlink r:id="rId13" w:history="1">
              <w:r w:rsidRPr="00CF3CFF">
                <w:rPr>
                  <w:rStyle w:val="Hyperlink"/>
                  <w:noProof/>
                  <w:sz w:val="20"/>
                  <w:szCs w:val="20"/>
                  <w:lang w:eastAsia="en-IN"/>
                </w:rPr>
                <w:t>cvcontacts@gulfjobseekers.com</w:t>
              </w:r>
            </w:hyperlink>
          </w:p>
          <w:p w:rsidR="00CF3CFF" w:rsidRPr="00CF3CFF" w:rsidRDefault="00CF3CFF" w:rsidP="00977ED3">
            <w:pPr>
              <w:spacing w:after="0"/>
              <w:jc w:val="center"/>
              <w:rPr>
                <w:noProof/>
                <w:sz w:val="20"/>
                <w:szCs w:val="20"/>
                <w:lang w:eastAsia="en-IN"/>
              </w:rPr>
            </w:pPr>
            <w:r w:rsidRPr="00CF3CFF">
              <w:rPr>
                <w:noProof/>
                <w:sz w:val="20"/>
                <w:szCs w:val="20"/>
                <w:lang w:eastAsia="en-IN"/>
              </w:rPr>
              <w:t xml:space="preserve">We will contact the candidate first to ensure their availability for your job </w:t>
            </w:r>
          </w:p>
          <w:p w:rsidR="00CF3CFF" w:rsidRDefault="00CF3CFF" w:rsidP="00977ED3">
            <w:pPr>
              <w:spacing w:after="0"/>
              <w:jc w:val="center"/>
              <w:rPr>
                <w:noProof/>
                <w:lang w:eastAsia="en-IN"/>
              </w:rPr>
            </w:pPr>
            <w:r w:rsidRPr="00CF3CFF">
              <w:rPr>
                <w:noProof/>
                <w:sz w:val="20"/>
                <w:szCs w:val="20"/>
                <w:lang w:eastAsia="en-IN"/>
              </w:rPr>
              <w:t>and send you the quotation for our HR Consulting Fees.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CF3CFF" w:rsidRDefault="00CF3CFF" w:rsidP="00CF3CFF">
      <w:pPr>
        <w:jc w:val="both"/>
      </w:pPr>
    </w:p>
    <w:sectPr w:rsidR="00CF3CFF" w:rsidSect="000C4DB6">
      <w:pgSz w:w="11907" w:h="16839" w:code="9"/>
      <w:pgMar w:top="1135" w:right="1647" w:bottom="630" w:left="1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51" w:rsidRDefault="008E1451" w:rsidP="00557AD5">
      <w:pPr>
        <w:spacing w:after="0" w:line="240" w:lineRule="auto"/>
      </w:pPr>
      <w:r>
        <w:separator/>
      </w:r>
    </w:p>
  </w:endnote>
  <w:endnote w:type="continuationSeparator" w:id="1">
    <w:p w:rsidR="008E1451" w:rsidRDefault="008E1451" w:rsidP="0055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51" w:rsidRDefault="008E1451" w:rsidP="00557AD5">
      <w:pPr>
        <w:spacing w:after="0" w:line="240" w:lineRule="auto"/>
      </w:pPr>
      <w:r>
        <w:separator/>
      </w:r>
    </w:p>
  </w:footnote>
  <w:footnote w:type="continuationSeparator" w:id="1">
    <w:p w:rsidR="008E1451" w:rsidRDefault="008E1451" w:rsidP="00557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295861E0"/>
    <w:lvl w:ilvl="0" w:tplc="4238C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B62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E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3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81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66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4C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A1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A6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921CAD8A"/>
    <w:lvl w:ilvl="0" w:tplc="AB6A8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D5C1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D69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A2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C5D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3A2E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85E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007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D62E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A"/>
    <w:multiLevelType w:val="hybridMultilevel"/>
    <w:tmpl w:val="92181A6A"/>
    <w:lvl w:ilvl="0" w:tplc="54BE571A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  <w:color w:val="auto"/>
      </w:rPr>
    </w:lvl>
    <w:lvl w:ilvl="1" w:tplc="FF96EB30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4C98B6CE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8708B282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B8C86A54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B966F93A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BE5EA8E0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42DA35EC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A909B18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>
    <w:nsid w:val="0000000C"/>
    <w:multiLevelType w:val="hybridMultilevel"/>
    <w:tmpl w:val="4CDABA42"/>
    <w:lvl w:ilvl="0" w:tplc="013EF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AD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E0B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4BB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03E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CC3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07C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E19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A49B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E"/>
    <w:multiLevelType w:val="hybridMultilevel"/>
    <w:tmpl w:val="12F45FE2"/>
    <w:lvl w:ilvl="0" w:tplc="A57E7DA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8FC6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EA5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23F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6FB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6ABC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284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009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CA10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F"/>
    <w:multiLevelType w:val="hybridMultilevel"/>
    <w:tmpl w:val="D8ACCCD8"/>
    <w:lvl w:ilvl="0" w:tplc="DF847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E06D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F491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28907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C45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BEC1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42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A93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A2E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14"/>
    <w:multiLevelType w:val="hybridMultilevel"/>
    <w:tmpl w:val="E9A033FE"/>
    <w:lvl w:ilvl="0" w:tplc="A46C4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5856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14A93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0630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AC1F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4628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4CC0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F8E6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96C0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0000015"/>
    <w:multiLevelType w:val="hybridMultilevel"/>
    <w:tmpl w:val="7DD015BC"/>
    <w:lvl w:ilvl="0" w:tplc="78B8B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EFA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CE7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72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CA4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D8F6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A04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03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B40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416613"/>
    <w:multiLevelType w:val="hybridMultilevel"/>
    <w:tmpl w:val="61C4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65F9E"/>
    <w:multiLevelType w:val="hybridMultilevel"/>
    <w:tmpl w:val="FEB4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2EEF"/>
    <w:multiLevelType w:val="hybridMultilevel"/>
    <w:tmpl w:val="600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E2F40"/>
    <w:multiLevelType w:val="hybridMultilevel"/>
    <w:tmpl w:val="CBE0DF9E"/>
    <w:lvl w:ilvl="0" w:tplc="4DAEA0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38EF"/>
    <w:multiLevelType w:val="hybridMultilevel"/>
    <w:tmpl w:val="F3B07028"/>
    <w:lvl w:ilvl="0" w:tplc="4DAEA0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1965"/>
    <w:multiLevelType w:val="hybridMultilevel"/>
    <w:tmpl w:val="CCEC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643C8"/>
    <w:multiLevelType w:val="hybridMultilevel"/>
    <w:tmpl w:val="448CF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443CB5"/>
    <w:multiLevelType w:val="hybridMultilevel"/>
    <w:tmpl w:val="7466DE68"/>
    <w:lvl w:ilvl="0" w:tplc="4DAEA0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00D2C"/>
    <w:multiLevelType w:val="hybridMultilevel"/>
    <w:tmpl w:val="650E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0123F"/>
    <w:multiLevelType w:val="hybridMultilevel"/>
    <w:tmpl w:val="6F4413C4"/>
    <w:lvl w:ilvl="0" w:tplc="4DAEA0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84D4B"/>
    <w:multiLevelType w:val="hybridMultilevel"/>
    <w:tmpl w:val="F608525E"/>
    <w:lvl w:ilvl="0" w:tplc="4DAEA0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C00B8"/>
    <w:multiLevelType w:val="hybridMultilevel"/>
    <w:tmpl w:val="7770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F4C03"/>
    <w:multiLevelType w:val="hybridMultilevel"/>
    <w:tmpl w:val="B716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264A2"/>
    <w:multiLevelType w:val="hybridMultilevel"/>
    <w:tmpl w:val="BDF27CFC"/>
    <w:lvl w:ilvl="0" w:tplc="4DAEA0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76708"/>
    <w:multiLevelType w:val="hybridMultilevel"/>
    <w:tmpl w:val="A8C0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CB3F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22"/>
  </w:num>
  <w:num w:numId="12">
    <w:abstractNumId w:val="9"/>
  </w:num>
  <w:num w:numId="13">
    <w:abstractNumId w:val="10"/>
  </w:num>
  <w:num w:numId="14">
    <w:abstractNumId w:val="17"/>
  </w:num>
  <w:num w:numId="15">
    <w:abstractNumId w:val="15"/>
  </w:num>
  <w:num w:numId="16">
    <w:abstractNumId w:val="18"/>
  </w:num>
  <w:num w:numId="17">
    <w:abstractNumId w:val="11"/>
  </w:num>
  <w:num w:numId="18">
    <w:abstractNumId w:val="12"/>
  </w:num>
  <w:num w:numId="19">
    <w:abstractNumId w:val="21"/>
  </w:num>
  <w:num w:numId="20">
    <w:abstractNumId w:val="19"/>
  </w:num>
  <w:num w:numId="21">
    <w:abstractNumId w:val="14"/>
  </w:num>
  <w:num w:numId="22">
    <w:abstractNumId w:val="2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4F6"/>
    <w:rsid w:val="00090DE7"/>
    <w:rsid w:val="000A291F"/>
    <w:rsid w:val="000C4DB6"/>
    <w:rsid w:val="000D5CF3"/>
    <w:rsid w:val="000F2690"/>
    <w:rsid w:val="00114941"/>
    <w:rsid w:val="001349B3"/>
    <w:rsid w:val="00231DD3"/>
    <w:rsid w:val="00280F2B"/>
    <w:rsid w:val="00370DFA"/>
    <w:rsid w:val="003B3183"/>
    <w:rsid w:val="003E50E2"/>
    <w:rsid w:val="00453F0C"/>
    <w:rsid w:val="00473002"/>
    <w:rsid w:val="00557AD5"/>
    <w:rsid w:val="005941F1"/>
    <w:rsid w:val="005D48A8"/>
    <w:rsid w:val="00650637"/>
    <w:rsid w:val="006A63AF"/>
    <w:rsid w:val="006E2710"/>
    <w:rsid w:val="007417D0"/>
    <w:rsid w:val="0078372B"/>
    <w:rsid w:val="007A3402"/>
    <w:rsid w:val="007A6B7C"/>
    <w:rsid w:val="007C1B40"/>
    <w:rsid w:val="008E1451"/>
    <w:rsid w:val="008F28C8"/>
    <w:rsid w:val="009016A2"/>
    <w:rsid w:val="00910326"/>
    <w:rsid w:val="00911EC8"/>
    <w:rsid w:val="00A01725"/>
    <w:rsid w:val="00A314F6"/>
    <w:rsid w:val="00A67F90"/>
    <w:rsid w:val="00A903D4"/>
    <w:rsid w:val="00BC7CEC"/>
    <w:rsid w:val="00C02E5E"/>
    <w:rsid w:val="00C4187A"/>
    <w:rsid w:val="00C82C9C"/>
    <w:rsid w:val="00CF3CFF"/>
    <w:rsid w:val="00D13634"/>
    <w:rsid w:val="00D14E8A"/>
    <w:rsid w:val="00DE2A49"/>
    <w:rsid w:val="00E17FC8"/>
    <w:rsid w:val="00E85D7C"/>
    <w:rsid w:val="00F350C8"/>
    <w:rsid w:val="00F6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gray1">
    <w:name w:val="titleboldgray1"/>
    <w:rsid w:val="00A314F6"/>
    <w:rPr>
      <w:rFonts w:ascii="Arial" w:hAnsi="Arial" w:cs="Arial" w:hint="default"/>
      <w:b/>
      <w:bCs/>
      <w:color w:val="A4A2A3"/>
      <w:sz w:val="18"/>
      <w:szCs w:val="18"/>
    </w:rPr>
  </w:style>
  <w:style w:type="character" w:customStyle="1" w:styleId="hps">
    <w:name w:val="hps"/>
    <w:basedOn w:val="DefaultParagraphFont"/>
    <w:rsid w:val="00A314F6"/>
  </w:style>
  <w:style w:type="paragraph" w:styleId="ListParagraph">
    <w:name w:val="List Paragraph"/>
    <w:basedOn w:val="Normal"/>
    <w:uiPriority w:val="34"/>
    <w:qFormat/>
    <w:rsid w:val="00A314F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A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AD5"/>
  </w:style>
  <w:style w:type="paragraph" w:styleId="Footer">
    <w:name w:val="footer"/>
    <w:basedOn w:val="Normal"/>
    <w:link w:val="FooterChar"/>
    <w:uiPriority w:val="99"/>
    <w:unhideWhenUsed/>
    <w:rsid w:val="00557A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AD5"/>
  </w:style>
  <w:style w:type="character" w:styleId="Hyperlink">
    <w:name w:val="Hyperlink"/>
    <w:basedOn w:val="DefaultParagraphFont"/>
    <w:uiPriority w:val="99"/>
    <w:semiHidden/>
    <w:unhideWhenUsed/>
    <w:rsid w:val="00C41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gray1">
    <w:name w:val="titleboldgray1"/>
    <w:rsid w:val="00A314F6"/>
    <w:rPr>
      <w:rFonts w:ascii="Arial" w:hAnsi="Arial" w:cs="Arial" w:hint="default"/>
      <w:b/>
      <w:bCs/>
      <w:color w:val="A4A2A3"/>
      <w:sz w:val="18"/>
      <w:szCs w:val="18"/>
    </w:rPr>
  </w:style>
  <w:style w:type="character" w:customStyle="1" w:styleId="hps">
    <w:name w:val="hps"/>
    <w:basedOn w:val="DefaultParagraphFont"/>
    <w:rsid w:val="00A314F6"/>
  </w:style>
  <w:style w:type="paragraph" w:styleId="ListParagraph">
    <w:name w:val="List Paragraph"/>
    <w:basedOn w:val="Normal"/>
    <w:uiPriority w:val="34"/>
    <w:qFormat/>
    <w:rsid w:val="00A314F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A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AD5"/>
  </w:style>
  <w:style w:type="paragraph" w:styleId="Footer">
    <w:name w:val="footer"/>
    <w:basedOn w:val="Normal"/>
    <w:link w:val="FooterChar"/>
    <w:uiPriority w:val="99"/>
    <w:unhideWhenUsed/>
    <w:rsid w:val="00557A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AD5"/>
  </w:style>
  <w:style w:type="character" w:styleId="Hyperlink">
    <w:name w:val="Hyperlink"/>
    <w:basedOn w:val="DefaultParagraphFont"/>
    <w:uiPriority w:val="99"/>
    <w:semiHidden/>
    <w:unhideWhenUsed/>
    <w:rsid w:val="00C418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13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abradioandtelevisionnetwork/?fref=n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vcontacts@gulfjobseeke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5190-4F10-4392-8DAC-D1178B9F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G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ssistant</cp:lastModifiedBy>
  <cp:revision>2</cp:revision>
  <cp:lastPrinted>2016-12-21T17:29:00Z</cp:lastPrinted>
  <dcterms:created xsi:type="dcterms:W3CDTF">2017-01-17T12:49:00Z</dcterms:created>
  <dcterms:modified xsi:type="dcterms:W3CDTF">2017-01-17T12:49:00Z</dcterms:modified>
</cp:coreProperties>
</file>